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DD" w:rsidRPr="005F49DD" w:rsidRDefault="005F49DD" w:rsidP="000D54D9">
      <w:pPr>
        <w:ind w:firstLine="568"/>
        <w:jc w:val="center"/>
        <w:rPr>
          <w:sz w:val="24"/>
          <w:szCs w:val="24"/>
        </w:rPr>
      </w:pPr>
      <w:r>
        <w:rPr>
          <w:sz w:val="24"/>
          <w:szCs w:val="24"/>
        </w:rPr>
        <w:t>КОЛОМЕНСКАЯ ДУХОВНАЯ СЕМИНАРИЯ</w:t>
      </w:r>
    </w:p>
    <w:p w:rsidR="000A073E" w:rsidRDefault="0010119D" w:rsidP="000D54D9">
      <w:pPr>
        <w:ind w:firstLine="568"/>
        <w:jc w:val="center"/>
        <w:rPr>
          <w:b/>
          <w:sz w:val="24"/>
          <w:szCs w:val="24"/>
        </w:rPr>
      </w:pPr>
      <w:r w:rsidRPr="008E7009">
        <w:rPr>
          <w:b/>
          <w:sz w:val="24"/>
          <w:szCs w:val="24"/>
        </w:rPr>
        <w:t>Библейско-богословские курсы имени преподобного Сергия Радонежского</w:t>
      </w:r>
    </w:p>
    <w:p w:rsidR="00260690" w:rsidRPr="008E7009" w:rsidRDefault="00260690" w:rsidP="000D54D9">
      <w:pPr>
        <w:ind w:firstLine="568"/>
        <w:jc w:val="both"/>
        <w:rPr>
          <w:b/>
          <w:sz w:val="24"/>
          <w:szCs w:val="24"/>
        </w:rPr>
      </w:pPr>
    </w:p>
    <w:p w:rsidR="00726959" w:rsidRPr="008E7009" w:rsidRDefault="00902F2D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 xml:space="preserve">Библейско-богословские курсы имени преподобного Сергия Радонежского </w:t>
      </w:r>
      <w:r w:rsidR="00B05F6E" w:rsidRPr="008E7009">
        <w:rPr>
          <w:sz w:val="24"/>
          <w:szCs w:val="24"/>
        </w:rPr>
        <w:t xml:space="preserve">(далее в тексте </w:t>
      </w:r>
      <w:r w:rsidR="00C03A9E" w:rsidRPr="008E7009">
        <w:rPr>
          <w:sz w:val="24"/>
          <w:szCs w:val="24"/>
        </w:rPr>
        <w:t>–</w:t>
      </w:r>
      <w:r w:rsidR="00B05F6E" w:rsidRPr="008E7009">
        <w:rPr>
          <w:sz w:val="24"/>
          <w:szCs w:val="24"/>
        </w:rPr>
        <w:t xml:space="preserve"> курсы)</w:t>
      </w:r>
      <w:r w:rsidR="000A073E" w:rsidRPr="008E7009">
        <w:rPr>
          <w:sz w:val="24"/>
          <w:szCs w:val="24"/>
        </w:rPr>
        <w:t xml:space="preserve"> учреждены распоряжением митрополита Коло</w:t>
      </w:r>
      <w:r w:rsidR="00726959" w:rsidRPr="008E7009">
        <w:rPr>
          <w:sz w:val="24"/>
          <w:szCs w:val="24"/>
        </w:rPr>
        <w:t xml:space="preserve">менского и Крутицкого Ювеналия и </w:t>
      </w:r>
      <w:r w:rsidR="00903A6B" w:rsidRPr="008E7009">
        <w:rPr>
          <w:sz w:val="24"/>
          <w:szCs w:val="24"/>
        </w:rPr>
        <w:t>осуществляют</w:t>
      </w:r>
      <w:r w:rsidR="000A073E" w:rsidRPr="008E7009">
        <w:rPr>
          <w:sz w:val="24"/>
          <w:szCs w:val="24"/>
        </w:rPr>
        <w:t xml:space="preserve"> </w:t>
      </w:r>
      <w:r w:rsidR="00726959" w:rsidRPr="008E7009">
        <w:rPr>
          <w:sz w:val="24"/>
          <w:szCs w:val="24"/>
        </w:rPr>
        <w:t>свою деятельность согласно Положению о курсах.</w:t>
      </w:r>
    </w:p>
    <w:p w:rsidR="00613179" w:rsidRPr="008E7009" w:rsidRDefault="00613179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>Задачей курсов является ознакомление слушателей курсов с Библией, с основами православного вероучения и православного богослужения.</w:t>
      </w:r>
      <w:r w:rsidR="007631EC" w:rsidRPr="008E7009">
        <w:rPr>
          <w:sz w:val="24"/>
          <w:szCs w:val="24"/>
        </w:rPr>
        <w:t xml:space="preserve"> </w:t>
      </w:r>
    </w:p>
    <w:p w:rsidR="000A073E" w:rsidRPr="008E7009" w:rsidRDefault="0093573A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 xml:space="preserve">Организационно-методическим центром курсов является Коломенская духовная семинария. </w:t>
      </w:r>
      <w:r w:rsidR="000A073E" w:rsidRPr="008E7009">
        <w:rPr>
          <w:sz w:val="24"/>
          <w:szCs w:val="24"/>
        </w:rPr>
        <w:t xml:space="preserve">Заведующим курсами является </w:t>
      </w:r>
      <w:r w:rsidR="00246C2E" w:rsidRPr="008E7009">
        <w:rPr>
          <w:sz w:val="24"/>
          <w:szCs w:val="24"/>
        </w:rPr>
        <w:t xml:space="preserve">епископ Зарайский Константин, викарий Московской епархии, </w:t>
      </w:r>
      <w:r w:rsidR="000A073E" w:rsidRPr="008E7009">
        <w:rPr>
          <w:sz w:val="24"/>
          <w:szCs w:val="24"/>
        </w:rPr>
        <w:t>председатель Епархиального отдела религиозног</w:t>
      </w:r>
      <w:r w:rsidR="00E330AC" w:rsidRPr="008E7009">
        <w:rPr>
          <w:sz w:val="24"/>
          <w:szCs w:val="24"/>
        </w:rPr>
        <w:t xml:space="preserve">о образования и катехизации, </w:t>
      </w:r>
      <w:r w:rsidR="00B42C36">
        <w:rPr>
          <w:sz w:val="24"/>
          <w:szCs w:val="24"/>
        </w:rPr>
        <w:t>ректор К</w:t>
      </w:r>
      <w:r w:rsidR="00246C2E" w:rsidRPr="008E7009">
        <w:rPr>
          <w:sz w:val="24"/>
          <w:szCs w:val="24"/>
        </w:rPr>
        <w:t>ДС</w:t>
      </w:r>
      <w:r w:rsidR="000A073E" w:rsidRPr="008E7009">
        <w:rPr>
          <w:sz w:val="24"/>
          <w:szCs w:val="24"/>
        </w:rPr>
        <w:t xml:space="preserve">. </w:t>
      </w:r>
      <w:r w:rsidR="002777AC" w:rsidRPr="008E7009">
        <w:rPr>
          <w:sz w:val="24"/>
          <w:szCs w:val="24"/>
        </w:rPr>
        <w:t xml:space="preserve">Помощником заведующего курсами является </w:t>
      </w:r>
      <w:r w:rsidR="0010723E" w:rsidRPr="008E7009">
        <w:rPr>
          <w:sz w:val="24"/>
          <w:szCs w:val="24"/>
        </w:rPr>
        <w:t>Барабанова Татьяна Александровна.</w:t>
      </w:r>
    </w:p>
    <w:p w:rsidR="003C58E7" w:rsidRPr="008E7009" w:rsidRDefault="003C58E7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>Текущей работой курсов в отделении руководит заведующий отделением Библейско-богословских курсов имени преподобного Сергия Радонежского (далее – заведующий отделением курсов), назначаемый благочинным данного церковного округа по согласованию с ректором Коломенской духовной семинарии. В благочинии может работать несколько отделений курсов одновременно.</w:t>
      </w:r>
    </w:p>
    <w:p w:rsidR="005A1CC5" w:rsidRPr="00DA79A1" w:rsidRDefault="00DA79A1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DA79A1">
        <w:rPr>
          <w:sz w:val="24"/>
          <w:szCs w:val="24"/>
        </w:rPr>
        <w:t>Просветительская деятельность на курсах осуществляется по программам и планам, рассчитанным на два года и утвержденным ректором Коломенской духовной семинарии.</w:t>
      </w:r>
    </w:p>
    <w:p w:rsidR="005A1CC5" w:rsidRPr="008E7009" w:rsidRDefault="00384EFF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384EFF">
        <w:rPr>
          <w:sz w:val="24"/>
          <w:szCs w:val="24"/>
        </w:rPr>
        <w:t>Просветительская деятельность на курсах предполагает проведение установочных лекций и организацию самостоятельной подготовки слушателей.</w:t>
      </w:r>
      <w:r w:rsidRPr="00B5107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A1CC5" w:rsidRPr="008E7009">
        <w:rPr>
          <w:sz w:val="24"/>
          <w:szCs w:val="24"/>
        </w:rPr>
        <w:t xml:space="preserve">рограмма рассчитана на два года обучения и является единой для всех слушателей курсов. В течение первого учебного года </w:t>
      </w:r>
      <w:r w:rsidR="007B3A4C">
        <w:rPr>
          <w:sz w:val="24"/>
          <w:szCs w:val="24"/>
        </w:rPr>
        <w:t>проводится</w:t>
      </w:r>
      <w:r w:rsidR="005A1CC5" w:rsidRPr="008E7009">
        <w:rPr>
          <w:sz w:val="24"/>
          <w:szCs w:val="24"/>
        </w:rPr>
        <w:t xml:space="preserve"> 20 занятий по Священному Писанию Нового Завета и 20 занятий по Православному богослужению. В течение второго учебного года </w:t>
      </w:r>
      <w:r w:rsidR="007B3A4C">
        <w:rPr>
          <w:sz w:val="24"/>
          <w:szCs w:val="24"/>
        </w:rPr>
        <w:t>проводится</w:t>
      </w:r>
      <w:r w:rsidR="005A1CC5" w:rsidRPr="008E7009">
        <w:rPr>
          <w:sz w:val="24"/>
          <w:szCs w:val="24"/>
        </w:rPr>
        <w:t xml:space="preserve"> 20 занятий по Священному Писанию Нового Завета и 20 занятий по Православному вероучению</w:t>
      </w:r>
      <w:r>
        <w:rPr>
          <w:sz w:val="24"/>
          <w:szCs w:val="24"/>
        </w:rPr>
        <w:t>.</w:t>
      </w:r>
    </w:p>
    <w:p w:rsidR="00A84BBE" w:rsidRPr="00820646" w:rsidRDefault="00820646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20646">
        <w:rPr>
          <w:sz w:val="24"/>
          <w:szCs w:val="24"/>
        </w:rPr>
        <w:t>Возможно преподавание факультативных предметов по обоюдному желанию заведующего отделением и слушателей курсов и по согласованию с ректором Коломенской духовной семинарии.</w:t>
      </w:r>
      <w:r w:rsidR="005A1CC5" w:rsidRPr="00820646">
        <w:rPr>
          <w:sz w:val="24"/>
          <w:szCs w:val="24"/>
        </w:rPr>
        <w:t xml:space="preserve"> </w:t>
      </w:r>
    </w:p>
    <w:p w:rsidR="000A073E" w:rsidRPr="008E7009" w:rsidRDefault="009217C6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>О</w:t>
      </w:r>
      <w:r w:rsidR="000A073E" w:rsidRPr="008E7009">
        <w:rPr>
          <w:sz w:val="24"/>
          <w:szCs w:val="24"/>
        </w:rPr>
        <w:t xml:space="preserve">бъявляется набор </w:t>
      </w:r>
      <w:r w:rsidR="00083C36" w:rsidRPr="008E7009">
        <w:rPr>
          <w:sz w:val="24"/>
          <w:szCs w:val="24"/>
        </w:rPr>
        <w:t xml:space="preserve">слушателей </w:t>
      </w:r>
      <w:r w:rsidR="000A073E" w:rsidRPr="008E7009">
        <w:rPr>
          <w:sz w:val="24"/>
          <w:szCs w:val="24"/>
        </w:rPr>
        <w:t xml:space="preserve">на </w:t>
      </w:r>
      <w:r w:rsidR="000D54D9">
        <w:rPr>
          <w:sz w:val="24"/>
          <w:szCs w:val="24"/>
        </w:rPr>
        <w:t>201</w:t>
      </w:r>
      <w:r w:rsidR="00EE7588">
        <w:rPr>
          <w:sz w:val="24"/>
          <w:szCs w:val="24"/>
        </w:rPr>
        <w:t>7</w:t>
      </w:r>
      <w:r w:rsidRPr="008E7009">
        <w:rPr>
          <w:sz w:val="24"/>
          <w:szCs w:val="24"/>
        </w:rPr>
        <w:t>-201</w:t>
      </w:r>
      <w:r w:rsidR="00EE7588">
        <w:rPr>
          <w:sz w:val="24"/>
          <w:szCs w:val="24"/>
        </w:rPr>
        <w:t>8</w:t>
      </w:r>
      <w:r w:rsidRPr="008E7009">
        <w:rPr>
          <w:sz w:val="24"/>
          <w:szCs w:val="24"/>
        </w:rPr>
        <w:t xml:space="preserve"> учебный</w:t>
      </w:r>
      <w:r w:rsidR="000A073E" w:rsidRPr="008E7009">
        <w:rPr>
          <w:sz w:val="24"/>
          <w:szCs w:val="24"/>
        </w:rPr>
        <w:t xml:space="preserve"> год. </w:t>
      </w:r>
    </w:p>
    <w:p w:rsidR="008F14BF" w:rsidRPr="008E7009" w:rsidRDefault="00C771ED" w:rsidP="000D54D9">
      <w:pPr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>На курсы принимаются совершеннолетние православные христиане Московской епархии</w:t>
      </w:r>
      <w:r w:rsidR="00C00D7E" w:rsidRPr="008E7009">
        <w:rPr>
          <w:sz w:val="24"/>
          <w:szCs w:val="24"/>
        </w:rPr>
        <w:t xml:space="preserve"> без вступительных экзаменов</w:t>
      </w:r>
      <w:r w:rsidRPr="008E7009">
        <w:rPr>
          <w:sz w:val="24"/>
          <w:szCs w:val="24"/>
        </w:rPr>
        <w:t xml:space="preserve">. </w:t>
      </w:r>
      <w:r w:rsidR="001167E3" w:rsidRPr="008E7009">
        <w:rPr>
          <w:sz w:val="24"/>
          <w:szCs w:val="24"/>
        </w:rPr>
        <w:t>Для поступления на курсы кандидат представляет заведующему отделением курсов прошение на имя ректора Коломенской духовной семинарии.</w:t>
      </w:r>
      <w:r w:rsidR="008F14BF" w:rsidRPr="008E7009">
        <w:rPr>
          <w:sz w:val="24"/>
          <w:szCs w:val="24"/>
        </w:rPr>
        <w:t xml:space="preserve"> </w:t>
      </w:r>
    </w:p>
    <w:p w:rsidR="008F14BF" w:rsidRPr="008E7009" w:rsidRDefault="00F867F7" w:rsidP="000D54D9">
      <w:pPr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 xml:space="preserve">Прием документов осуществляется с 1августа до 1 сентября. </w:t>
      </w:r>
    </w:p>
    <w:p w:rsidR="00E840EB" w:rsidRPr="008E7009" w:rsidRDefault="000A073E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6B67E7">
        <w:rPr>
          <w:b/>
          <w:sz w:val="24"/>
          <w:szCs w:val="24"/>
        </w:rPr>
        <w:t>Контакт</w:t>
      </w:r>
      <w:r w:rsidR="0010723E" w:rsidRPr="006B67E7">
        <w:rPr>
          <w:b/>
          <w:sz w:val="24"/>
          <w:szCs w:val="24"/>
        </w:rPr>
        <w:t>ы</w:t>
      </w:r>
      <w:r w:rsidRPr="006B67E7">
        <w:rPr>
          <w:b/>
          <w:sz w:val="24"/>
          <w:szCs w:val="24"/>
        </w:rPr>
        <w:t>:</w:t>
      </w:r>
      <w:r w:rsidRPr="008E7009">
        <w:rPr>
          <w:sz w:val="24"/>
          <w:szCs w:val="24"/>
        </w:rPr>
        <w:t xml:space="preserve"> </w:t>
      </w:r>
      <w:r w:rsidR="0010723E" w:rsidRPr="008E7009">
        <w:rPr>
          <w:sz w:val="24"/>
          <w:szCs w:val="24"/>
        </w:rPr>
        <w:t>Татьяна Александровна</w:t>
      </w:r>
      <w:r w:rsidR="00E840EB" w:rsidRPr="008E7009">
        <w:rPr>
          <w:sz w:val="24"/>
          <w:szCs w:val="24"/>
        </w:rPr>
        <w:t xml:space="preserve"> Барабанова</w:t>
      </w:r>
      <w:r w:rsidR="0010723E" w:rsidRPr="008E7009">
        <w:rPr>
          <w:sz w:val="24"/>
          <w:szCs w:val="24"/>
        </w:rPr>
        <w:t xml:space="preserve">, тел. 8(985) </w:t>
      </w:r>
      <w:r w:rsidR="000304FE" w:rsidRPr="008E7009">
        <w:rPr>
          <w:sz w:val="24"/>
          <w:szCs w:val="24"/>
        </w:rPr>
        <w:t>482-61-06</w:t>
      </w:r>
      <w:r w:rsidR="00E840EB" w:rsidRPr="008E7009">
        <w:rPr>
          <w:sz w:val="24"/>
          <w:szCs w:val="24"/>
        </w:rPr>
        <w:t xml:space="preserve">, </w:t>
      </w:r>
      <w:r w:rsidR="00E840EB" w:rsidRPr="008E7009">
        <w:rPr>
          <w:sz w:val="24"/>
          <w:szCs w:val="24"/>
          <w:lang w:val="en-US"/>
        </w:rPr>
        <w:t>e</w:t>
      </w:r>
      <w:r w:rsidR="00E840EB" w:rsidRPr="008E7009">
        <w:rPr>
          <w:sz w:val="24"/>
          <w:szCs w:val="24"/>
        </w:rPr>
        <w:t>-</w:t>
      </w:r>
      <w:r w:rsidR="00E840EB" w:rsidRPr="008E7009">
        <w:rPr>
          <w:sz w:val="24"/>
          <w:szCs w:val="24"/>
          <w:lang w:val="en-US"/>
        </w:rPr>
        <w:t>mail</w:t>
      </w:r>
      <w:r w:rsidR="00E840EB" w:rsidRPr="008E7009">
        <w:rPr>
          <w:sz w:val="24"/>
          <w:szCs w:val="24"/>
        </w:rPr>
        <w:t xml:space="preserve">: </w:t>
      </w:r>
      <w:hyperlink r:id="rId7" w:history="1">
        <w:r w:rsidR="00E840EB" w:rsidRPr="008E7009">
          <w:rPr>
            <w:rStyle w:val="a7"/>
            <w:sz w:val="24"/>
            <w:szCs w:val="24"/>
            <w:lang w:val="en-US"/>
          </w:rPr>
          <w:t>bbkurs</w:t>
        </w:r>
        <w:r w:rsidR="00E840EB" w:rsidRPr="008E7009">
          <w:rPr>
            <w:rStyle w:val="a7"/>
            <w:sz w:val="24"/>
            <w:szCs w:val="24"/>
          </w:rPr>
          <w:t>@</w:t>
        </w:r>
        <w:r w:rsidR="00E840EB" w:rsidRPr="008E7009">
          <w:rPr>
            <w:rStyle w:val="a7"/>
            <w:sz w:val="24"/>
            <w:szCs w:val="24"/>
            <w:lang w:val="en-US"/>
          </w:rPr>
          <w:t>mail</w:t>
        </w:r>
        <w:r w:rsidR="00E840EB" w:rsidRPr="008E7009">
          <w:rPr>
            <w:rStyle w:val="a7"/>
            <w:sz w:val="24"/>
            <w:szCs w:val="24"/>
          </w:rPr>
          <w:t>.</w:t>
        </w:r>
        <w:r w:rsidR="00E840EB" w:rsidRPr="008E7009">
          <w:rPr>
            <w:rStyle w:val="a7"/>
            <w:sz w:val="24"/>
            <w:szCs w:val="24"/>
            <w:lang w:val="en-US"/>
          </w:rPr>
          <w:t>ru</w:t>
        </w:r>
      </w:hyperlink>
    </w:p>
    <w:p w:rsidR="00903A6B" w:rsidRPr="008E7009" w:rsidRDefault="00C02DC1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 xml:space="preserve">Вся информация о деятельности курсов находится </w:t>
      </w:r>
      <w:r w:rsidR="00903A6B" w:rsidRPr="008E7009">
        <w:rPr>
          <w:sz w:val="24"/>
          <w:szCs w:val="24"/>
        </w:rPr>
        <w:t xml:space="preserve">на сайте Коломенской </w:t>
      </w:r>
      <w:r w:rsidRPr="008E7009">
        <w:rPr>
          <w:sz w:val="24"/>
          <w:szCs w:val="24"/>
        </w:rPr>
        <w:t xml:space="preserve">духовной семинарии: </w:t>
      </w:r>
      <w:hyperlink r:id="rId8" w:history="1">
        <w:r w:rsidRPr="008E7009">
          <w:rPr>
            <w:rStyle w:val="a7"/>
            <w:sz w:val="24"/>
            <w:szCs w:val="24"/>
            <w:lang w:val="en-US"/>
          </w:rPr>
          <w:t>www</w:t>
        </w:r>
        <w:r w:rsidRPr="008E7009">
          <w:rPr>
            <w:rStyle w:val="a7"/>
            <w:sz w:val="24"/>
            <w:szCs w:val="24"/>
          </w:rPr>
          <w:t>.</w:t>
        </w:r>
        <w:r w:rsidRPr="008E7009">
          <w:rPr>
            <w:rStyle w:val="a7"/>
            <w:sz w:val="24"/>
            <w:szCs w:val="24"/>
            <w:lang w:val="en-US"/>
          </w:rPr>
          <w:t>kpds</w:t>
        </w:r>
        <w:r w:rsidRPr="008E7009">
          <w:rPr>
            <w:rStyle w:val="a7"/>
            <w:sz w:val="24"/>
            <w:szCs w:val="24"/>
          </w:rPr>
          <w:t>.</w:t>
        </w:r>
        <w:r w:rsidRPr="008E7009">
          <w:rPr>
            <w:rStyle w:val="a7"/>
            <w:sz w:val="24"/>
            <w:szCs w:val="24"/>
            <w:lang w:val="en-US"/>
          </w:rPr>
          <w:t>ru</w:t>
        </w:r>
      </w:hyperlink>
      <w:r w:rsidRPr="008E7009">
        <w:rPr>
          <w:sz w:val="24"/>
          <w:szCs w:val="24"/>
          <w:u w:val="single"/>
        </w:rPr>
        <w:t xml:space="preserve"> </w:t>
      </w:r>
      <w:r w:rsidRPr="008E7009">
        <w:rPr>
          <w:sz w:val="24"/>
          <w:szCs w:val="24"/>
        </w:rPr>
        <w:t>в подразделе «</w:t>
      </w:r>
      <w:r w:rsidR="0017127A" w:rsidRPr="008E7009">
        <w:rPr>
          <w:sz w:val="24"/>
          <w:szCs w:val="24"/>
        </w:rPr>
        <w:t>Библейско-богословские курсы</w:t>
      </w:r>
      <w:r w:rsidRPr="008E7009">
        <w:rPr>
          <w:sz w:val="24"/>
          <w:szCs w:val="24"/>
        </w:rPr>
        <w:t>».</w:t>
      </w:r>
    </w:p>
    <w:p w:rsidR="007F10C6" w:rsidRPr="008E7009" w:rsidRDefault="007F10C6" w:rsidP="000D54D9">
      <w:pPr>
        <w:tabs>
          <w:tab w:val="left" w:pos="6946"/>
        </w:tabs>
        <w:ind w:firstLine="568"/>
        <w:jc w:val="both"/>
        <w:rPr>
          <w:sz w:val="24"/>
          <w:szCs w:val="24"/>
        </w:rPr>
      </w:pPr>
      <w:r w:rsidRPr="008E7009">
        <w:rPr>
          <w:sz w:val="24"/>
          <w:szCs w:val="24"/>
        </w:rPr>
        <w:t>Для удобства преподавателей и слушателей курсы работают по системе отделений. Отделение создается по инициативе благочинного церковного округа решением ректора Коломенской духовной семинарии.</w:t>
      </w:r>
      <w:r w:rsidR="00D50292">
        <w:rPr>
          <w:sz w:val="24"/>
          <w:szCs w:val="24"/>
        </w:rPr>
        <w:t xml:space="preserve"> На сегодняшний день в</w:t>
      </w:r>
      <w:r w:rsidR="001963A4">
        <w:rPr>
          <w:sz w:val="24"/>
          <w:szCs w:val="24"/>
        </w:rPr>
        <w:t xml:space="preserve"> Московской епархии действует 85</w:t>
      </w:r>
      <w:r w:rsidR="00D50292">
        <w:rPr>
          <w:sz w:val="24"/>
          <w:szCs w:val="24"/>
        </w:rPr>
        <w:t xml:space="preserve"> отделений.</w:t>
      </w:r>
    </w:p>
    <w:p w:rsidR="003F03A7" w:rsidRPr="00B07478" w:rsidRDefault="003F03A7" w:rsidP="00E260AE">
      <w:pPr>
        <w:ind w:firstLine="568"/>
        <w:jc w:val="both"/>
        <w:rPr>
          <w:color w:val="000000"/>
          <w:sz w:val="24"/>
          <w:szCs w:val="24"/>
        </w:rPr>
      </w:pPr>
    </w:p>
    <w:sectPr w:rsidR="003F03A7" w:rsidRPr="00B07478" w:rsidSect="005F49DD">
      <w:footerReference w:type="default" r:id="rId9"/>
      <w:footerReference w:type="first" r:id="rId10"/>
      <w:pgSz w:w="11907" w:h="16840" w:code="9"/>
      <w:pgMar w:top="426" w:right="425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652" w:rsidRDefault="00BC0652">
      <w:r>
        <w:separator/>
      </w:r>
    </w:p>
  </w:endnote>
  <w:endnote w:type="continuationSeparator" w:id="0">
    <w:p w:rsidR="00BC0652" w:rsidRDefault="00BC0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EF" w:rsidRDefault="005C1468">
    <w:pPr>
      <w:pStyle w:val="a5"/>
      <w:jc w:val="right"/>
    </w:pPr>
    <w:r>
      <w:fldChar w:fldCharType="begin"/>
    </w:r>
    <w:r w:rsidR="00426E2A">
      <w:instrText xml:space="preserve"> PAGE   \* MERGEFORMAT </w:instrText>
    </w:r>
    <w:r>
      <w:fldChar w:fldCharType="separate"/>
    </w:r>
    <w:r w:rsidR="0089160C">
      <w:rPr>
        <w:noProof/>
      </w:rPr>
      <w:t>5</w:t>
    </w:r>
    <w:r>
      <w:fldChar w:fldCharType="end"/>
    </w:r>
  </w:p>
  <w:p w:rsidR="008B59EF" w:rsidRDefault="00BC06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BF1" w:rsidRDefault="00BC06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652" w:rsidRDefault="00BC0652">
      <w:r>
        <w:separator/>
      </w:r>
    </w:p>
  </w:footnote>
  <w:footnote w:type="continuationSeparator" w:id="0">
    <w:p w:rsidR="00BC0652" w:rsidRDefault="00BC06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3C1"/>
    <w:rsid w:val="00016225"/>
    <w:rsid w:val="0001700C"/>
    <w:rsid w:val="00024715"/>
    <w:rsid w:val="000304FE"/>
    <w:rsid w:val="00034EA0"/>
    <w:rsid w:val="00035944"/>
    <w:rsid w:val="000408AA"/>
    <w:rsid w:val="00040F36"/>
    <w:rsid w:val="00053E31"/>
    <w:rsid w:val="000545AA"/>
    <w:rsid w:val="00055160"/>
    <w:rsid w:val="00056AE5"/>
    <w:rsid w:val="0006359C"/>
    <w:rsid w:val="00070B46"/>
    <w:rsid w:val="00071759"/>
    <w:rsid w:val="00081679"/>
    <w:rsid w:val="000821B3"/>
    <w:rsid w:val="00083C36"/>
    <w:rsid w:val="00087D1C"/>
    <w:rsid w:val="00090412"/>
    <w:rsid w:val="00091CED"/>
    <w:rsid w:val="00092548"/>
    <w:rsid w:val="000A073E"/>
    <w:rsid w:val="000A22C5"/>
    <w:rsid w:val="000A2E95"/>
    <w:rsid w:val="000A3545"/>
    <w:rsid w:val="000A5D35"/>
    <w:rsid w:val="000B0BC3"/>
    <w:rsid w:val="000B19D0"/>
    <w:rsid w:val="000B1BBB"/>
    <w:rsid w:val="000B60C1"/>
    <w:rsid w:val="000C039F"/>
    <w:rsid w:val="000C1583"/>
    <w:rsid w:val="000C229C"/>
    <w:rsid w:val="000C2C78"/>
    <w:rsid w:val="000C7DF5"/>
    <w:rsid w:val="000D54D9"/>
    <w:rsid w:val="000F224E"/>
    <w:rsid w:val="000F2801"/>
    <w:rsid w:val="000F4B7A"/>
    <w:rsid w:val="000F593E"/>
    <w:rsid w:val="000F5A85"/>
    <w:rsid w:val="001003E5"/>
    <w:rsid w:val="0010119D"/>
    <w:rsid w:val="00105A4F"/>
    <w:rsid w:val="0010628B"/>
    <w:rsid w:val="00106CDD"/>
    <w:rsid w:val="0010723E"/>
    <w:rsid w:val="0011298A"/>
    <w:rsid w:val="001167E3"/>
    <w:rsid w:val="00131DC1"/>
    <w:rsid w:val="00133F4B"/>
    <w:rsid w:val="00134535"/>
    <w:rsid w:val="00137703"/>
    <w:rsid w:val="00137F8E"/>
    <w:rsid w:val="00144FE2"/>
    <w:rsid w:val="001516BA"/>
    <w:rsid w:val="00161E08"/>
    <w:rsid w:val="00161FFD"/>
    <w:rsid w:val="0016257B"/>
    <w:rsid w:val="00162927"/>
    <w:rsid w:val="0016567C"/>
    <w:rsid w:val="001700CD"/>
    <w:rsid w:val="0017127A"/>
    <w:rsid w:val="0018506D"/>
    <w:rsid w:val="00187F3E"/>
    <w:rsid w:val="00191597"/>
    <w:rsid w:val="00192770"/>
    <w:rsid w:val="001932A9"/>
    <w:rsid w:val="00193A1B"/>
    <w:rsid w:val="001963A4"/>
    <w:rsid w:val="00197FF5"/>
    <w:rsid w:val="001A44F6"/>
    <w:rsid w:val="001A529B"/>
    <w:rsid w:val="001B0BA8"/>
    <w:rsid w:val="001B18F0"/>
    <w:rsid w:val="001B33B1"/>
    <w:rsid w:val="001C6A37"/>
    <w:rsid w:val="001D605B"/>
    <w:rsid w:val="001D6944"/>
    <w:rsid w:val="001D6DE3"/>
    <w:rsid w:val="001E1F41"/>
    <w:rsid w:val="001E3076"/>
    <w:rsid w:val="001E4A0A"/>
    <w:rsid w:val="001F43F9"/>
    <w:rsid w:val="0020061C"/>
    <w:rsid w:val="0020441D"/>
    <w:rsid w:val="00213063"/>
    <w:rsid w:val="00213557"/>
    <w:rsid w:val="002149A6"/>
    <w:rsid w:val="00214DE9"/>
    <w:rsid w:val="0021756E"/>
    <w:rsid w:val="00225A2B"/>
    <w:rsid w:val="002321A0"/>
    <w:rsid w:val="00232450"/>
    <w:rsid w:val="002431D3"/>
    <w:rsid w:val="00246C2E"/>
    <w:rsid w:val="00251820"/>
    <w:rsid w:val="00251881"/>
    <w:rsid w:val="00256AAC"/>
    <w:rsid w:val="00257B5D"/>
    <w:rsid w:val="00260690"/>
    <w:rsid w:val="00272D7F"/>
    <w:rsid w:val="0027630D"/>
    <w:rsid w:val="00277797"/>
    <w:rsid w:val="002777AC"/>
    <w:rsid w:val="00284597"/>
    <w:rsid w:val="002849B4"/>
    <w:rsid w:val="00287C0E"/>
    <w:rsid w:val="00287C39"/>
    <w:rsid w:val="002917D1"/>
    <w:rsid w:val="00293FCD"/>
    <w:rsid w:val="00294DFC"/>
    <w:rsid w:val="00296DDE"/>
    <w:rsid w:val="002B1544"/>
    <w:rsid w:val="002B419C"/>
    <w:rsid w:val="002B55C1"/>
    <w:rsid w:val="002B5E76"/>
    <w:rsid w:val="002B7C06"/>
    <w:rsid w:val="002C61FF"/>
    <w:rsid w:val="002D1491"/>
    <w:rsid w:val="002D1B71"/>
    <w:rsid w:val="002E00EF"/>
    <w:rsid w:val="002E3B6E"/>
    <w:rsid w:val="002E50E7"/>
    <w:rsid w:val="002F2C25"/>
    <w:rsid w:val="003002AB"/>
    <w:rsid w:val="00303614"/>
    <w:rsid w:val="003041C2"/>
    <w:rsid w:val="003055CC"/>
    <w:rsid w:val="00306E74"/>
    <w:rsid w:val="00311E3C"/>
    <w:rsid w:val="00314208"/>
    <w:rsid w:val="00317FB7"/>
    <w:rsid w:val="0032416E"/>
    <w:rsid w:val="00326AA1"/>
    <w:rsid w:val="003274DF"/>
    <w:rsid w:val="00332CFB"/>
    <w:rsid w:val="00335183"/>
    <w:rsid w:val="00335A8C"/>
    <w:rsid w:val="00337423"/>
    <w:rsid w:val="00337F92"/>
    <w:rsid w:val="0034091E"/>
    <w:rsid w:val="003432C7"/>
    <w:rsid w:val="003445EB"/>
    <w:rsid w:val="0034784E"/>
    <w:rsid w:val="00352678"/>
    <w:rsid w:val="0036268F"/>
    <w:rsid w:val="00364616"/>
    <w:rsid w:val="00374FCA"/>
    <w:rsid w:val="00375E79"/>
    <w:rsid w:val="00383C7E"/>
    <w:rsid w:val="00384EFF"/>
    <w:rsid w:val="0038787C"/>
    <w:rsid w:val="00390D74"/>
    <w:rsid w:val="00393B4F"/>
    <w:rsid w:val="003A009B"/>
    <w:rsid w:val="003B172E"/>
    <w:rsid w:val="003B454F"/>
    <w:rsid w:val="003B5B7F"/>
    <w:rsid w:val="003B7670"/>
    <w:rsid w:val="003B793C"/>
    <w:rsid w:val="003C1E00"/>
    <w:rsid w:val="003C2EA0"/>
    <w:rsid w:val="003C58E7"/>
    <w:rsid w:val="003C5A98"/>
    <w:rsid w:val="003D6210"/>
    <w:rsid w:val="003E5572"/>
    <w:rsid w:val="003F03A7"/>
    <w:rsid w:val="003F3FFC"/>
    <w:rsid w:val="003F5F63"/>
    <w:rsid w:val="003F689F"/>
    <w:rsid w:val="00401391"/>
    <w:rsid w:val="00411097"/>
    <w:rsid w:val="00426E2A"/>
    <w:rsid w:val="00427D49"/>
    <w:rsid w:val="0043034D"/>
    <w:rsid w:val="00441263"/>
    <w:rsid w:val="004424B8"/>
    <w:rsid w:val="00442635"/>
    <w:rsid w:val="00443280"/>
    <w:rsid w:val="00450E66"/>
    <w:rsid w:val="00462A78"/>
    <w:rsid w:val="00466F82"/>
    <w:rsid w:val="00472659"/>
    <w:rsid w:val="00484851"/>
    <w:rsid w:val="00485B6B"/>
    <w:rsid w:val="004875D3"/>
    <w:rsid w:val="00493128"/>
    <w:rsid w:val="00494E72"/>
    <w:rsid w:val="00495300"/>
    <w:rsid w:val="00496F71"/>
    <w:rsid w:val="00497F80"/>
    <w:rsid w:val="004A09E9"/>
    <w:rsid w:val="004A331F"/>
    <w:rsid w:val="004B75E6"/>
    <w:rsid w:val="004C1451"/>
    <w:rsid w:val="004C1B2C"/>
    <w:rsid w:val="004C22ED"/>
    <w:rsid w:val="004C5268"/>
    <w:rsid w:val="004C6D34"/>
    <w:rsid w:val="004D074B"/>
    <w:rsid w:val="004D4CAA"/>
    <w:rsid w:val="004E2AE6"/>
    <w:rsid w:val="004E7216"/>
    <w:rsid w:val="004E72A0"/>
    <w:rsid w:val="004F0B04"/>
    <w:rsid w:val="004F697D"/>
    <w:rsid w:val="004F7CE0"/>
    <w:rsid w:val="00512BD8"/>
    <w:rsid w:val="005224F6"/>
    <w:rsid w:val="00526082"/>
    <w:rsid w:val="00526F80"/>
    <w:rsid w:val="005303B5"/>
    <w:rsid w:val="00536E45"/>
    <w:rsid w:val="0054783D"/>
    <w:rsid w:val="0055545F"/>
    <w:rsid w:val="005563FD"/>
    <w:rsid w:val="005573EB"/>
    <w:rsid w:val="00561A90"/>
    <w:rsid w:val="0056290E"/>
    <w:rsid w:val="005640AB"/>
    <w:rsid w:val="005739AF"/>
    <w:rsid w:val="005756CC"/>
    <w:rsid w:val="00576AA8"/>
    <w:rsid w:val="00580F3A"/>
    <w:rsid w:val="005836E3"/>
    <w:rsid w:val="0058698F"/>
    <w:rsid w:val="00590B19"/>
    <w:rsid w:val="00590E35"/>
    <w:rsid w:val="0059268D"/>
    <w:rsid w:val="00595B36"/>
    <w:rsid w:val="005A1CC5"/>
    <w:rsid w:val="005A6C1E"/>
    <w:rsid w:val="005B01AD"/>
    <w:rsid w:val="005B0ACA"/>
    <w:rsid w:val="005C0149"/>
    <w:rsid w:val="005C1468"/>
    <w:rsid w:val="005C2DAB"/>
    <w:rsid w:val="005C6645"/>
    <w:rsid w:val="005D2299"/>
    <w:rsid w:val="005D75EE"/>
    <w:rsid w:val="005F0D4A"/>
    <w:rsid w:val="005F1988"/>
    <w:rsid w:val="005F20F2"/>
    <w:rsid w:val="005F2235"/>
    <w:rsid w:val="005F2DFE"/>
    <w:rsid w:val="005F49DD"/>
    <w:rsid w:val="005F6885"/>
    <w:rsid w:val="00604A04"/>
    <w:rsid w:val="00605CFA"/>
    <w:rsid w:val="006066EB"/>
    <w:rsid w:val="0060789B"/>
    <w:rsid w:val="006104C9"/>
    <w:rsid w:val="00613179"/>
    <w:rsid w:val="00615AC1"/>
    <w:rsid w:val="00615F06"/>
    <w:rsid w:val="0062032A"/>
    <w:rsid w:val="0062241C"/>
    <w:rsid w:val="00622542"/>
    <w:rsid w:val="0063648C"/>
    <w:rsid w:val="00643009"/>
    <w:rsid w:val="00643798"/>
    <w:rsid w:val="006451C4"/>
    <w:rsid w:val="00650647"/>
    <w:rsid w:val="00652E56"/>
    <w:rsid w:val="0065319E"/>
    <w:rsid w:val="00653B8E"/>
    <w:rsid w:val="00655E6E"/>
    <w:rsid w:val="006646C8"/>
    <w:rsid w:val="00666754"/>
    <w:rsid w:val="006667CD"/>
    <w:rsid w:val="006711BC"/>
    <w:rsid w:val="00671359"/>
    <w:rsid w:val="00674663"/>
    <w:rsid w:val="00682297"/>
    <w:rsid w:val="0068294F"/>
    <w:rsid w:val="00685E09"/>
    <w:rsid w:val="00691B23"/>
    <w:rsid w:val="00693AB4"/>
    <w:rsid w:val="00695219"/>
    <w:rsid w:val="0069732D"/>
    <w:rsid w:val="00697B4F"/>
    <w:rsid w:val="006B67E7"/>
    <w:rsid w:val="006C03C7"/>
    <w:rsid w:val="006C0AA4"/>
    <w:rsid w:val="006C1CE7"/>
    <w:rsid w:val="006C472A"/>
    <w:rsid w:val="006E486E"/>
    <w:rsid w:val="006E5C15"/>
    <w:rsid w:val="006F2097"/>
    <w:rsid w:val="006F2D0F"/>
    <w:rsid w:val="00705895"/>
    <w:rsid w:val="00717501"/>
    <w:rsid w:val="00722BFF"/>
    <w:rsid w:val="0072450D"/>
    <w:rsid w:val="00725235"/>
    <w:rsid w:val="00726959"/>
    <w:rsid w:val="00732549"/>
    <w:rsid w:val="00736B8B"/>
    <w:rsid w:val="00750E60"/>
    <w:rsid w:val="00753C85"/>
    <w:rsid w:val="0075694F"/>
    <w:rsid w:val="007631EC"/>
    <w:rsid w:val="00763E87"/>
    <w:rsid w:val="0076454E"/>
    <w:rsid w:val="007661E2"/>
    <w:rsid w:val="007713D3"/>
    <w:rsid w:val="00773076"/>
    <w:rsid w:val="00781BE3"/>
    <w:rsid w:val="00787640"/>
    <w:rsid w:val="00787FE8"/>
    <w:rsid w:val="00792B41"/>
    <w:rsid w:val="00793938"/>
    <w:rsid w:val="007958ED"/>
    <w:rsid w:val="00797ABC"/>
    <w:rsid w:val="007A191A"/>
    <w:rsid w:val="007A2C9E"/>
    <w:rsid w:val="007A37C0"/>
    <w:rsid w:val="007A4C29"/>
    <w:rsid w:val="007B2B84"/>
    <w:rsid w:val="007B3A4C"/>
    <w:rsid w:val="007B5EB6"/>
    <w:rsid w:val="007C090E"/>
    <w:rsid w:val="007C2EBC"/>
    <w:rsid w:val="007D222C"/>
    <w:rsid w:val="007E5F35"/>
    <w:rsid w:val="007F0310"/>
    <w:rsid w:val="007F10C6"/>
    <w:rsid w:val="007F6C33"/>
    <w:rsid w:val="007F7C7E"/>
    <w:rsid w:val="00804182"/>
    <w:rsid w:val="00805E1A"/>
    <w:rsid w:val="00820646"/>
    <w:rsid w:val="00825029"/>
    <w:rsid w:val="00827203"/>
    <w:rsid w:val="00831BB5"/>
    <w:rsid w:val="0083505C"/>
    <w:rsid w:val="00836BB5"/>
    <w:rsid w:val="00850890"/>
    <w:rsid w:val="0085162B"/>
    <w:rsid w:val="00856B76"/>
    <w:rsid w:val="0086250A"/>
    <w:rsid w:val="00877A86"/>
    <w:rsid w:val="00885CFF"/>
    <w:rsid w:val="00890454"/>
    <w:rsid w:val="0089160C"/>
    <w:rsid w:val="00896DE6"/>
    <w:rsid w:val="008A1BA9"/>
    <w:rsid w:val="008A7B5B"/>
    <w:rsid w:val="008B6BCB"/>
    <w:rsid w:val="008C6002"/>
    <w:rsid w:val="008D008E"/>
    <w:rsid w:val="008D2A9E"/>
    <w:rsid w:val="008D557B"/>
    <w:rsid w:val="008E3403"/>
    <w:rsid w:val="008E4DA9"/>
    <w:rsid w:val="008E67BB"/>
    <w:rsid w:val="008E7009"/>
    <w:rsid w:val="008F14BF"/>
    <w:rsid w:val="008F1994"/>
    <w:rsid w:val="008F1A65"/>
    <w:rsid w:val="00902F2D"/>
    <w:rsid w:val="00903A6B"/>
    <w:rsid w:val="009045AA"/>
    <w:rsid w:val="009119CF"/>
    <w:rsid w:val="00913308"/>
    <w:rsid w:val="009217C6"/>
    <w:rsid w:val="00923FAD"/>
    <w:rsid w:val="00930D30"/>
    <w:rsid w:val="00934E39"/>
    <w:rsid w:val="0093573A"/>
    <w:rsid w:val="00935D45"/>
    <w:rsid w:val="009374B3"/>
    <w:rsid w:val="0094360C"/>
    <w:rsid w:val="00943ABF"/>
    <w:rsid w:val="009441B2"/>
    <w:rsid w:val="00945274"/>
    <w:rsid w:val="00954589"/>
    <w:rsid w:val="00961EFE"/>
    <w:rsid w:val="00963A6E"/>
    <w:rsid w:val="00965DE9"/>
    <w:rsid w:val="0096663D"/>
    <w:rsid w:val="00966C12"/>
    <w:rsid w:val="009706B8"/>
    <w:rsid w:val="00971A1D"/>
    <w:rsid w:val="00974A1C"/>
    <w:rsid w:val="00984149"/>
    <w:rsid w:val="009939A6"/>
    <w:rsid w:val="009A66A8"/>
    <w:rsid w:val="009A74D1"/>
    <w:rsid w:val="009C08F6"/>
    <w:rsid w:val="009C09E5"/>
    <w:rsid w:val="009C29AD"/>
    <w:rsid w:val="009C7670"/>
    <w:rsid w:val="009D09E3"/>
    <w:rsid w:val="009E33C1"/>
    <w:rsid w:val="009E4EEE"/>
    <w:rsid w:val="009F2D2B"/>
    <w:rsid w:val="009F4D1F"/>
    <w:rsid w:val="00A03449"/>
    <w:rsid w:val="00A03BF7"/>
    <w:rsid w:val="00A04B73"/>
    <w:rsid w:val="00A075A4"/>
    <w:rsid w:val="00A07A35"/>
    <w:rsid w:val="00A07EEF"/>
    <w:rsid w:val="00A10296"/>
    <w:rsid w:val="00A171E8"/>
    <w:rsid w:val="00A237F7"/>
    <w:rsid w:val="00A256D8"/>
    <w:rsid w:val="00A30F99"/>
    <w:rsid w:val="00A36114"/>
    <w:rsid w:val="00A41819"/>
    <w:rsid w:val="00A426F2"/>
    <w:rsid w:val="00A443B3"/>
    <w:rsid w:val="00A46F63"/>
    <w:rsid w:val="00A601E4"/>
    <w:rsid w:val="00A64439"/>
    <w:rsid w:val="00A73903"/>
    <w:rsid w:val="00A74EFC"/>
    <w:rsid w:val="00A82E2C"/>
    <w:rsid w:val="00A84BBE"/>
    <w:rsid w:val="00A95C7B"/>
    <w:rsid w:val="00AA080D"/>
    <w:rsid w:val="00AA2701"/>
    <w:rsid w:val="00AB328B"/>
    <w:rsid w:val="00AC0147"/>
    <w:rsid w:val="00AC2632"/>
    <w:rsid w:val="00AD4106"/>
    <w:rsid w:val="00AE1735"/>
    <w:rsid w:val="00AE289D"/>
    <w:rsid w:val="00AE406F"/>
    <w:rsid w:val="00B05F6E"/>
    <w:rsid w:val="00B07478"/>
    <w:rsid w:val="00B14B50"/>
    <w:rsid w:val="00B2697C"/>
    <w:rsid w:val="00B35113"/>
    <w:rsid w:val="00B42C36"/>
    <w:rsid w:val="00B45403"/>
    <w:rsid w:val="00B50BA6"/>
    <w:rsid w:val="00B51EAE"/>
    <w:rsid w:val="00B53704"/>
    <w:rsid w:val="00B63E23"/>
    <w:rsid w:val="00B642C7"/>
    <w:rsid w:val="00B70D90"/>
    <w:rsid w:val="00B771EE"/>
    <w:rsid w:val="00B928A5"/>
    <w:rsid w:val="00B9382C"/>
    <w:rsid w:val="00B94528"/>
    <w:rsid w:val="00B952B1"/>
    <w:rsid w:val="00BA02DA"/>
    <w:rsid w:val="00BB6F55"/>
    <w:rsid w:val="00BC0652"/>
    <w:rsid w:val="00BC2060"/>
    <w:rsid w:val="00BC6F23"/>
    <w:rsid w:val="00BD42C5"/>
    <w:rsid w:val="00BE2FEE"/>
    <w:rsid w:val="00BE6622"/>
    <w:rsid w:val="00BF4586"/>
    <w:rsid w:val="00BF4979"/>
    <w:rsid w:val="00C00D7E"/>
    <w:rsid w:val="00C02DC1"/>
    <w:rsid w:val="00C0358F"/>
    <w:rsid w:val="00C038C8"/>
    <w:rsid w:val="00C03A9E"/>
    <w:rsid w:val="00C03E4E"/>
    <w:rsid w:val="00C04993"/>
    <w:rsid w:val="00C14A51"/>
    <w:rsid w:val="00C1643B"/>
    <w:rsid w:val="00C208C7"/>
    <w:rsid w:val="00C22C39"/>
    <w:rsid w:val="00C234B1"/>
    <w:rsid w:val="00C236CA"/>
    <w:rsid w:val="00C24A5A"/>
    <w:rsid w:val="00C33CBF"/>
    <w:rsid w:val="00C37C4A"/>
    <w:rsid w:val="00C44FC1"/>
    <w:rsid w:val="00C45749"/>
    <w:rsid w:val="00C50B8F"/>
    <w:rsid w:val="00C512EA"/>
    <w:rsid w:val="00C5740D"/>
    <w:rsid w:val="00C60DCD"/>
    <w:rsid w:val="00C61540"/>
    <w:rsid w:val="00C6212B"/>
    <w:rsid w:val="00C70311"/>
    <w:rsid w:val="00C742A9"/>
    <w:rsid w:val="00C74893"/>
    <w:rsid w:val="00C748AD"/>
    <w:rsid w:val="00C75B48"/>
    <w:rsid w:val="00C771ED"/>
    <w:rsid w:val="00C77857"/>
    <w:rsid w:val="00C82159"/>
    <w:rsid w:val="00C83CBB"/>
    <w:rsid w:val="00C92822"/>
    <w:rsid w:val="00C95A29"/>
    <w:rsid w:val="00CA0467"/>
    <w:rsid w:val="00CA0C80"/>
    <w:rsid w:val="00CA0CF5"/>
    <w:rsid w:val="00CC44FB"/>
    <w:rsid w:val="00CD11E5"/>
    <w:rsid w:val="00CD5623"/>
    <w:rsid w:val="00CD5FB8"/>
    <w:rsid w:val="00CE02B1"/>
    <w:rsid w:val="00CE0476"/>
    <w:rsid w:val="00CE0CB1"/>
    <w:rsid w:val="00CE7FF9"/>
    <w:rsid w:val="00D030AF"/>
    <w:rsid w:val="00D074B7"/>
    <w:rsid w:val="00D1005A"/>
    <w:rsid w:val="00D11F81"/>
    <w:rsid w:val="00D15C03"/>
    <w:rsid w:val="00D21709"/>
    <w:rsid w:val="00D37202"/>
    <w:rsid w:val="00D4241F"/>
    <w:rsid w:val="00D453E1"/>
    <w:rsid w:val="00D50292"/>
    <w:rsid w:val="00D5103E"/>
    <w:rsid w:val="00D5243E"/>
    <w:rsid w:val="00D60580"/>
    <w:rsid w:val="00D61277"/>
    <w:rsid w:val="00D636CF"/>
    <w:rsid w:val="00D6647B"/>
    <w:rsid w:val="00D76914"/>
    <w:rsid w:val="00D873BA"/>
    <w:rsid w:val="00D90922"/>
    <w:rsid w:val="00D91045"/>
    <w:rsid w:val="00D93C3A"/>
    <w:rsid w:val="00DA0593"/>
    <w:rsid w:val="00DA1638"/>
    <w:rsid w:val="00DA6196"/>
    <w:rsid w:val="00DA79A1"/>
    <w:rsid w:val="00DB5256"/>
    <w:rsid w:val="00DD7D64"/>
    <w:rsid w:val="00DE032F"/>
    <w:rsid w:val="00DE469C"/>
    <w:rsid w:val="00DE57FC"/>
    <w:rsid w:val="00DF00B6"/>
    <w:rsid w:val="00DF2112"/>
    <w:rsid w:val="00E06034"/>
    <w:rsid w:val="00E104FC"/>
    <w:rsid w:val="00E117EC"/>
    <w:rsid w:val="00E12410"/>
    <w:rsid w:val="00E217DE"/>
    <w:rsid w:val="00E260AE"/>
    <w:rsid w:val="00E330AC"/>
    <w:rsid w:val="00E33F7F"/>
    <w:rsid w:val="00E36359"/>
    <w:rsid w:val="00E42CB2"/>
    <w:rsid w:val="00E47C9D"/>
    <w:rsid w:val="00E51199"/>
    <w:rsid w:val="00E611E5"/>
    <w:rsid w:val="00E7161F"/>
    <w:rsid w:val="00E723BD"/>
    <w:rsid w:val="00E740C5"/>
    <w:rsid w:val="00E83464"/>
    <w:rsid w:val="00E840EB"/>
    <w:rsid w:val="00E87D3F"/>
    <w:rsid w:val="00E95CB7"/>
    <w:rsid w:val="00EA6870"/>
    <w:rsid w:val="00EB085A"/>
    <w:rsid w:val="00EB2DA4"/>
    <w:rsid w:val="00EB2F49"/>
    <w:rsid w:val="00ED1C8F"/>
    <w:rsid w:val="00EE1D22"/>
    <w:rsid w:val="00EE7588"/>
    <w:rsid w:val="00EF050F"/>
    <w:rsid w:val="00EF5314"/>
    <w:rsid w:val="00EF5338"/>
    <w:rsid w:val="00EF64F5"/>
    <w:rsid w:val="00EF6FC2"/>
    <w:rsid w:val="00F033AB"/>
    <w:rsid w:val="00F06020"/>
    <w:rsid w:val="00F16AB1"/>
    <w:rsid w:val="00F21B95"/>
    <w:rsid w:val="00F32BB9"/>
    <w:rsid w:val="00F361D6"/>
    <w:rsid w:val="00F36A79"/>
    <w:rsid w:val="00F41819"/>
    <w:rsid w:val="00F42760"/>
    <w:rsid w:val="00F44247"/>
    <w:rsid w:val="00F51AB4"/>
    <w:rsid w:val="00F61560"/>
    <w:rsid w:val="00F64BF7"/>
    <w:rsid w:val="00F64C81"/>
    <w:rsid w:val="00F73605"/>
    <w:rsid w:val="00F769FE"/>
    <w:rsid w:val="00F77305"/>
    <w:rsid w:val="00F8244B"/>
    <w:rsid w:val="00F83828"/>
    <w:rsid w:val="00F84A39"/>
    <w:rsid w:val="00F867F7"/>
    <w:rsid w:val="00F90A6D"/>
    <w:rsid w:val="00F972E5"/>
    <w:rsid w:val="00FA0454"/>
    <w:rsid w:val="00FA46A4"/>
    <w:rsid w:val="00FA5208"/>
    <w:rsid w:val="00FC2A1E"/>
    <w:rsid w:val="00FC6FA5"/>
    <w:rsid w:val="00FD2F3A"/>
    <w:rsid w:val="00FD4CB2"/>
    <w:rsid w:val="00FE3C66"/>
    <w:rsid w:val="00FF11DC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073E"/>
    <w:pPr>
      <w:keepNext/>
      <w:jc w:val="right"/>
      <w:outlineLvl w:val="0"/>
    </w:pPr>
    <w:rPr>
      <w:rFonts w:ascii="Bookman Old Style" w:hAnsi="Bookman Old Style"/>
      <w:sz w:val="24"/>
    </w:rPr>
  </w:style>
  <w:style w:type="paragraph" w:styleId="2">
    <w:name w:val="heading 2"/>
    <w:basedOn w:val="a"/>
    <w:next w:val="a"/>
    <w:link w:val="20"/>
    <w:qFormat/>
    <w:rsid w:val="000A073E"/>
    <w:pPr>
      <w:keepNext/>
      <w:ind w:firstLine="567"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0A073E"/>
    <w:pPr>
      <w:jc w:val="center"/>
    </w:pPr>
    <w:rPr>
      <w:rFonts w:ascii="Bookman Old Style" w:hAnsi="Bookman Old Style"/>
      <w:sz w:val="24"/>
    </w:rPr>
  </w:style>
  <w:style w:type="character" w:customStyle="1" w:styleId="a4">
    <w:name w:val="Основной текст Знак"/>
    <w:basedOn w:val="a0"/>
    <w:link w:val="a3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02DC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53704"/>
    <w:rPr>
      <w:b/>
      <w:bCs/>
    </w:rPr>
  </w:style>
  <w:style w:type="table" w:styleId="a9">
    <w:name w:val="Table Grid"/>
    <w:basedOn w:val="a1"/>
    <w:uiPriority w:val="59"/>
    <w:rsid w:val="00C9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01391"/>
    <w:pPr>
      <w:spacing w:after="0" w:line="240" w:lineRule="auto"/>
    </w:pPr>
  </w:style>
  <w:style w:type="character" w:customStyle="1" w:styleId="b-message-heademail">
    <w:name w:val="b-message-head__email"/>
    <w:basedOn w:val="a0"/>
    <w:rsid w:val="001932A9"/>
  </w:style>
  <w:style w:type="paragraph" w:styleId="ab">
    <w:name w:val="Balloon Text"/>
    <w:basedOn w:val="a"/>
    <w:link w:val="ac"/>
    <w:uiPriority w:val="99"/>
    <w:semiHidden/>
    <w:unhideWhenUsed/>
    <w:rsid w:val="00FE3C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3C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073E"/>
    <w:pPr>
      <w:keepNext/>
      <w:jc w:val="right"/>
      <w:outlineLvl w:val="0"/>
    </w:pPr>
    <w:rPr>
      <w:rFonts w:ascii="Bookman Old Style" w:hAnsi="Bookman Old Style"/>
      <w:sz w:val="24"/>
    </w:rPr>
  </w:style>
  <w:style w:type="paragraph" w:styleId="2">
    <w:name w:val="heading 2"/>
    <w:basedOn w:val="a"/>
    <w:next w:val="a"/>
    <w:link w:val="20"/>
    <w:qFormat/>
    <w:rsid w:val="000A073E"/>
    <w:pPr>
      <w:keepNext/>
      <w:ind w:firstLine="567"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0A073E"/>
    <w:pPr>
      <w:jc w:val="center"/>
    </w:pPr>
    <w:rPr>
      <w:rFonts w:ascii="Bookman Old Style" w:hAnsi="Bookman Old Style"/>
      <w:sz w:val="24"/>
    </w:rPr>
  </w:style>
  <w:style w:type="character" w:customStyle="1" w:styleId="a4">
    <w:name w:val="Основной текст Знак"/>
    <w:basedOn w:val="a0"/>
    <w:link w:val="a3"/>
    <w:rsid w:val="000A073E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A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07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C02DC1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B53704"/>
    <w:rPr>
      <w:b/>
      <w:bCs/>
    </w:rPr>
  </w:style>
  <w:style w:type="table" w:styleId="a9">
    <w:name w:val="Table Grid"/>
    <w:basedOn w:val="a1"/>
    <w:uiPriority w:val="59"/>
    <w:rsid w:val="00C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01391"/>
    <w:pPr>
      <w:spacing w:after="0" w:line="240" w:lineRule="auto"/>
    </w:pPr>
  </w:style>
  <w:style w:type="character" w:customStyle="1" w:styleId="b-message-heademail">
    <w:name w:val="b-message-head__email"/>
    <w:basedOn w:val="a0"/>
    <w:rsid w:val="001932A9"/>
  </w:style>
  <w:style w:type="paragraph" w:styleId="ab">
    <w:name w:val="Balloon Text"/>
    <w:basedOn w:val="a"/>
    <w:link w:val="ac"/>
    <w:uiPriority w:val="99"/>
    <w:semiHidden/>
    <w:unhideWhenUsed/>
    <w:rsid w:val="00FE3C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3C6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2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ds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bbkurs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68FD-08D0-40E8-B212-F62F8F2A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Admin</cp:lastModifiedBy>
  <cp:revision>521</cp:revision>
  <cp:lastPrinted>2016-08-31T13:35:00Z</cp:lastPrinted>
  <dcterms:created xsi:type="dcterms:W3CDTF">2012-05-16T08:46:00Z</dcterms:created>
  <dcterms:modified xsi:type="dcterms:W3CDTF">2018-03-09T09:32:00Z</dcterms:modified>
</cp:coreProperties>
</file>